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21A14" w:rsidRDefault="00B21A14" w:rsidP="00B21A14">
      <w:pPr>
        <w:bidi/>
        <w:spacing w:after="160" w:line="240" w:lineRule="auto"/>
        <w:jc w:val="center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Times New Roman" w:eastAsia="Calibri" w:hAnsi="Times New Roman" w:cs="B Nazanin"/>
          <w:noProof/>
          <w:color w:val="000000"/>
          <w:sz w:val="26"/>
          <w:szCs w:val="26"/>
          <w:rtl/>
        </w:rPr>
        <w:drawing>
          <wp:inline distT="0" distB="0" distL="0" distR="0">
            <wp:extent cx="891389" cy="555862"/>
            <wp:effectExtent l="19050" t="0" r="3961" b="0"/>
            <wp:docPr id="2" name="Picture 1" descr="C:\Users\mo_ahanchian\Pictures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_ahanchian\Pictures\inde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8" cy="5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F9" w:rsidRDefault="00B21A14" w:rsidP="00945AF8">
      <w:pPr>
        <w:bidi/>
        <w:spacing w:after="160" w:line="240" w:lineRule="auto"/>
        <w:jc w:val="center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  <w:r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 xml:space="preserve">دبیرخانه </w:t>
      </w:r>
      <w:r w:rsidR="00E05A02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ستاد از سرگیری آموزش حضوری دانشگاه</w:t>
      </w:r>
      <w:r w:rsidR="00E05A02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softHyphen/>
        <w:t>ها</w:t>
      </w:r>
      <w:r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- معاونت آموزشی- دفتر برنامه</w:t>
      </w:r>
      <w:r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softHyphen/>
        <w:t>ریزی آموزش عا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</w:tblGrid>
      <w:tr w:rsidR="009126F1" w:rsidTr="00D920E2">
        <w:trPr>
          <w:jc w:val="center"/>
        </w:trPr>
        <w:tc>
          <w:tcPr>
            <w:tcW w:w="2028" w:type="dxa"/>
            <w:shd w:val="clear" w:color="auto" w:fill="EAF1DD" w:themeFill="accent3" w:themeFillTint="33"/>
          </w:tcPr>
          <w:p w:rsidR="009126F1" w:rsidRPr="003A11C3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A11C3">
              <w:rPr>
                <w:rFonts w:ascii="Times New Roman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ام دانشگاه/مؤسسه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126F1" w:rsidRPr="003A11C3" w:rsidRDefault="009126F1" w:rsidP="00C45548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A11C3">
              <w:rPr>
                <w:rFonts w:ascii="Times New Roman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هر محل استقرار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126F1" w:rsidRPr="003A11C3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:rsidR="009126F1" w:rsidRPr="003A11C3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ناسه (کد) سازمانی</w:t>
            </w:r>
          </w:p>
        </w:tc>
      </w:tr>
      <w:tr w:rsidR="009126F1" w:rsidTr="009126F1">
        <w:trPr>
          <w:jc w:val="center"/>
        </w:trPr>
        <w:tc>
          <w:tcPr>
            <w:tcW w:w="2028" w:type="dxa"/>
          </w:tcPr>
          <w:p w:rsidR="009126F1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8" w:type="dxa"/>
          </w:tcPr>
          <w:p w:rsidR="009126F1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8" w:type="dxa"/>
          </w:tcPr>
          <w:p w:rsidR="009126F1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8" w:type="dxa"/>
          </w:tcPr>
          <w:p w:rsidR="009126F1" w:rsidRDefault="009126F1" w:rsidP="00E05A02">
            <w:pPr>
              <w:bidi/>
              <w:spacing w:after="160"/>
              <w:jc w:val="both"/>
              <w:rPr>
                <w:rFonts w:ascii="Times New Roman" w:eastAsia="Calibri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5361D2" w:rsidRDefault="005361D2" w:rsidP="005361D2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975B25" w:rsidRDefault="003B3AF4" w:rsidP="00FD76BE">
      <w:pPr>
        <w:bidi/>
        <w:spacing w:after="160" w:line="240" w:lineRule="auto"/>
        <w:jc w:val="center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  <w:r>
        <w:rPr>
          <w:rFonts w:ascii="Times New Roman" w:eastAsia="Calibri" w:hAnsi="Times New Roman" w:cs="B Nazanin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340360</wp:posOffset>
                </wp:positionV>
                <wp:extent cx="2463800" cy="1453515"/>
                <wp:effectExtent l="12700" t="1333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1771"/>
                            </w:tblGrid>
                            <w:tr w:rsidR="00F601E4" w:rsidTr="004D4F56">
                              <w:trPr>
                                <w:jc w:val="center"/>
                              </w:trPr>
                              <w:tc>
                                <w:tcPr>
                                  <w:tcW w:w="3571" w:type="dxa"/>
                                  <w:gridSpan w:val="2"/>
                                  <w:shd w:val="clear" w:color="auto" w:fill="C6D9F1" w:themeFill="text2" w:themeFillTint="33"/>
                                </w:tcPr>
                                <w:p w:rsidR="00F601E4" w:rsidRPr="00227914" w:rsidRDefault="00F601E4" w:rsidP="00ED71AF">
                                  <w:pPr>
                                    <w:bidi/>
                                    <w:spacing w:line="120" w:lineRule="atLeast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</w:t>
                                  </w:r>
                                  <w:r w:rsidR="00ED71A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27914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</w:t>
                                  </w:r>
                                  <w:r w:rsidR="00ED71AF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  <w:p w:rsidR="00F601E4" w:rsidRPr="00FE52BB" w:rsidRDefault="00ED71AF" w:rsidP="004D4F56">
                                  <w:pPr>
                                    <w:bidi/>
                                    <w:spacing w:line="120" w:lineRule="atLeast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اردانی </w:t>
                                  </w:r>
                                  <w:r w:rsidR="00F601E4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شناسی 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شناسی ارشد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  <w:r w:rsidR="004D4F56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  <w:r w:rsidR="00F601E4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601E4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01E4" w:rsidTr="004D4F56">
                              <w:trPr>
                                <w:jc w:val="center"/>
                              </w:trPr>
                              <w:tc>
                                <w:tcPr>
                                  <w:tcW w:w="1800" w:type="dxa"/>
                                </w:tcPr>
                                <w:p w:rsidR="00F601E4" w:rsidRPr="00FE52BB" w:rsidRDefault="00F601E4" w:rsidP="00C45548">
                                  <w:pPr>
                                    <w:bidi/>
                                    <w:spacing w:after="160"/>
                                    <w:jc w:val="center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د ملی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F601E4" w:rsidRPr="00FE52BB" w:rsidRDefault="00F601E4" w:rsidP="00C45548">
                                  <w:pPr>
                                    <w:bidi/>
                                    <w:spacing w:after="160"/>
                                    <w:jc w:val="center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 تولد</w:t>
                                  </w:r>
                                </w:p>
                              </w:tc>
                            </w:tr>
                            <w:tr w:rsidR="00F601E4" w:rsidTr="004D4F56">
                              <w:trPr>
                                <w:jc w:val="center"/>
                              </w:trPr>
                              <w:tc>
                                <w:tcPr>
                                  <w:tcW w:w="1800" w:type="dxa"/>
                                </w:tcPr>
                                <w:p w:rsidR="00F601E4" w:rsidRDefault="00F601E4" w:rsidP="00C45548">
                                  <w:pPr>
                                    <w:bidi/>
                                    <w:spacing w:after="160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F601E4" w:rsidRDefault="00F601E4" w:rsidP="00C45548">
                                  <w:pPr>
                                    <w:bidi/>
                                    <w:spacing w:after="160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01E4" w:rsidRDefault="00F60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35.35pt;margin-top:26.8pt;width:194pt;height:1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1771"/>
                      </w:tblGrid>
                      <w:tr w:rsidR="00F601E4" w:rsidTr="004D4F56">
                        <w:trPr>
                          <w:jc w:val="center"/>
                        </w:trPr>
                        <w:tc>
                          <w:tcPr>
                            <w:tcW w:w="3571" w:type="dxa"/>
                            <w:gridSpan w:val="2"/>
                            <w:shd w:val="clear" w:color="auto" w:fill="C6D9F1" w:themeFill="text2" w:themeFillTint="33"/>
                          </w:tcPr>
                          <w:p w:rsidR="00F601E4" w:rsidRPr="00227914" w:rsidRDefault="00F601E4" w:rsidP="00ED71AF">
                            <w:pPr>
                              <w:bidi/>
                              <w:spacing w:line="120" w:lineRule="atLeast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</w:t>
                            </w:r>
                            <w:r w:rsidR="00ED71A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914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ED71AF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601E4" w:rsidRPr="00FE52BB" w:rsidRDefault="00ED71AF" w:rsidP="004D4F56">
                            <w:pPr>
                              <w:bidi/>
                              <w:spacing w:line="120" w:lineRule="atLeast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اردانی </w:t>
                            </w:r>
                            <w:r w:rsidR="00F601E4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شناسی 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شناسی ارشد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4D4F56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F601E4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01E4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F601E4" w:rsidTr="004D4F56">
                        <w:trPr>
                          <w:jc w:val="center"/>
                        </w:trPr>
                        <w:tc>
                          <w:tcPr>
                            <w:tcW w:w="1800" w:type="dxa"/>
                          </w:tcPr>
                          <w:p w:rsidR="00F601E4" w:rsidRPr="00FE52BB" w:rsidRDefault="00F601E4" w:rsidP="00C45548">
                            <w:pPr>
                              <w:bidi/>
                              <w:spacing w:after="160"/>
                              <w:jc w:val="center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F601E4" w:rsidRPr="00FE52BB" w:rsidRDefault="00F601E4" w:rsidP="00C45548">
                            <w:pPr>
                              <w:bidi/>
                              <w:spacing w:after="160"/>
                              <w:jc w:val="center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تولد</w:t>
                            </w:r>
                          </w:p>
                        </w:tc>
                      </w:tr>
                      <w:tr w:rsidR="00F601E4" w:rsidTr="004D4F56">
                        <w:trPr>
                          <w:jc w:val="center"/>
                        </w:trPr>
                        <w:tc>
                          <w:tcPr>
                            <w:tcW w:w="1800" w:type="dxa"/>
                          </w:tcPr>
                          <w:p w:rsidR="00F601E4" w:rsidRDefault="00F601E4" w:rsidP="00C45548">
                            <w:pPr>
                              <w:bidi/>
                              <w:spacing w:after="160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F601E4" w:rsidRDefault="00F601E4" w:rsidP="00C45548">
                            <w:pPr>
                              <w:bidi/>
                              <w:spacing w:after="160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601E4" w:rsidRDefault="00F601E4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B Nazanin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40360</wp:posOffset>
                </wp:positionV>
                <wp:extent cx="2609215" cy="1453515"/>
                <wp:effectExtent l="5715" t="13335" r="1397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1710"/>
                            </w:tblGrid>
                            <w:tr w:rsidR="00C16FF1" w:rsidTr="00C45548">
                              <w:trPr>
                                <w:jc w:val="center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shd w:val="clear" w:color="auto" w:fill="C6D9F1" w:themeFill="text2" w:themeFillTint="33"/>
                                </w:tcPr>
                                <w:p w:rsidR="00C16FF1" w:rsidRPr="00FE52BB" w:rsidRDefault="00C16FF1" w:rsidP="00C45548">
                                  <w:pPr>
                                    <w:bidi/>
                                    <w:spacing w:line="120" w:lineRule="atLeast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گروه: </w:t>
                                  </w:r>
                                </w:p>
                                <w:p w:rsidR="00C16FF1" w:rsidRPr="00FE52BB" w:rsidRDefault="00C16FF1" w:rsidP="00C45548">
                                  <w:pPr>
                                    <w:bidi/>
                                    <w:spacing w:line="120" w:lineRule="atLeast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ضای غیر هیئت علمی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</w:p>
                                <w:p w:rsidR="00C16FF1" w:rsidRPr="00FE52BB" w:rsidRDefault="00C16FF1" w:rsidP="00C45548">
                                  <w:pPr>
                                    <w:bidi/>
                                    <w:spacing w:line="120" w:lineRule="atLeast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ضای هیئت علمی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C16FF1" w:rsidTr="00C45548">
                              <w:trPr>
                                <w:jc w:val="center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16FF1" w:rsidRPr="00FE52BB" w:rsidRDefault="00C16FF1" w:rsidP="00C45548">
                                  <w:pPr>
                                    <w:bidi/>
                                    <w:spacing w:after="160"/>
                                    <w:jc w:val="center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د ملی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16FF1" w:rsidRPr="00FE52BB" w:rsidRDefault="00C16FF1" w:rsidP="00C45548">
                                  <w:pPr>
                                    <w:bidi/>
                                    <w:spacing w:after="160"/>
                                    <w:jc w:val="center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E52BB">
                                    <w:rPr>
                                      <w:rFonts w:ascii="Times New Roman" w:eastAsia="Calibri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اریخ تولد</w:t>
                                  </w:r>
                                </w:p>
                              </w:tc>
                            </w:tr>
                            <w:tr w:rsidR="00C16FF1" w:rsidTr="00C45548">
                              <w:trPr>
                                <w:jc w:val="center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16FF1" w:rsidRDefault="00C16FF1" w:rsidP="00C45548">
                                  <w:pPr>
                                    <w:bidi/>
                                    <w:spacing w:after="160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16FF1" w:rsidRDefault="00C16FF1" w:rsidP="00C45548">
                                  <w:pPr>
                                    <w:bidi/>
                                    <w:spacing w:after="160"/>
                                    <w:jc w:val="both"/>
                                    <w:rPr>
                                      <w:rFonts w:ascii="Times New Roman" w:eastAsia="Calibri" w:hAnsi="Times New Roman" w:cs="B Nazanin"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FF1" w:rsidRDefault="00C16FF1" w:rsidP="00C16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6.55pt;margin-top:26.8pt;width:205.4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1710"/>
                      </w:tblGrid>
                      <w:tr w:rsidR="00C16FF1" w:rsidTr="00C45548">
                        <w:trPr>
                          <w:jc w:val="center"/>
                        </w:trPr>
                        <w:tc>
                          <w:tcPr>
                            <w:tcW w:w="3510" w:type="dxa"/>
                            <w:gridSpan w:val="2"/>
                            <w:shd w:val="clear" w:color="auto" w:fill="C6D9F1" w:themeFill="text2" w:themeFillTint="33"/>
                          </w:tcPr>
                          <w:p w:rsidR="00C16FF1" w:rsidRPr="00FE52BB" w:rsidRDefault="00C16FF1" w:rsidP="00C45548">
                            <w:pPr>
                              <w:bidi/>
                              <w:spacing w:line="120" w:lineRule="atLeast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: </w:t>
                            </w:r>
                          </w:p>
                          <w:p w:rsidR="00C16FF1" w:rsidRPr="00FE52BB" w:rsidRDefault="00C16FF1" w:rsidP="00C45548">
                            <w:pPr>
                              <w:bidi/>
                              <w:spacing w:line="120" w:lineRule="atLeast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 غیر هیئت علمی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</w:p>
                          <w:p w:rsidR="00C16FF1" w:rsidRPr="00FE52BB" w:rsidRDefault="00C16FF1" w:rsidP="00C45548">
                            <w:pPr>
                              <w:bidi/>
                              <w:spacing w:line="120" w:lineRule="atLeast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 هیئت علمی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C16FF1" w:rsidTr="00C45548">
                        <w:trPr>
                          <w:jc w:val="center"/>
                        </w:trPr>
                        <w:tc>
                          <w:tcPr>
                            <w:tcW w:w="1800" w:type="dxa"/>
                          </w:tcPr>
                          <w:p w:rsidR="00C16FF1" w:rsidRPr="00FE52BB" w:rsidRDefault="00C16FF1" w:rsidP="00C45548">
                            <w:pPr>
                              <w:bidi/>
                              <w:spacing w:after="160"/>
                              <w:jc w:val="center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ملی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C16FF1" w:rsidRPr="00FE52BB" w:rsidRDefault="00C16FF1" w:rsidP="00C45548">
                            <w:pPr>
                              <w:bidi/>
                              <w:spacing w:after="160"/>
                              <w:jc w:val="center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E52BB">
                              <w:rPr>
                                <w:rFonts w:ascii="Times New Roman" w:eastAsia="Calibri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تولد</w:t>
                            </w:r>
                          </w:p>
                        </w:tc>
                      </w:tr>
                      <w:tr w:rsidR="00C16FF1" w:rsidTr="00C45548">
                        <w:trPr>
                          <w:jc w:val="center"/>
                        </w:trPr>
                        <w:tc>
                          <w:tcPr>
                            <w:tcW w:w="1800" w:type="dxa"/>
                          </w:tcPr>
                          <w:p w:rsidR="00C16FF1" w:rsidRDefault="00C16FF1" w:rsidP="00C45548">
                            <w:pPr>
                              <w:bidi/>
                              <w:spacing w:after="160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16FF1" w:rsidRDefault="00C16FF1" w:rsidP="00C45548">
                            <w:pPr>
                              <w:bidi/>
                              <w:spacing w:after="160"/>
                              <w:jc w:val="both"/>
                              <w:rPr>
                                <w:rFonts w:ascii="Times New Roman" w:eastAsia="Calibri" w:hAnsi="Times New Roman" w:cs="B Nazanin"/>
                                <w:color w:val="00000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C16FF1" w:rsidRDefault="00C16FF1" w:rsidP="00C16FF1"/>
                  </w:txbxContent>
                </v:textbox>
              </v:rect>
            </w:pict>
          </mc:Fallback>
        </mc:AlternateContent>
      </w:r>
      <w:r w:rsidR="005361D2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ا</w:t>
      </w:r>
      <w:r w:rsidR="00975B25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ط</w:t>
      </w:r>
      <w:r w:rsidR="004D4F56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ــ</w:t>
      </w:r>
      <w:r w:rsidR="00975B25">
        <w:rPr>
          <w:rFonts w:ascii="Times New Roman" w:eastAsia="Calibri" w:hAnsi="Times New Roman" w:cs="B Nazanin" w:hint="cs"/>
          <w:color w:val="000000"/>
          <w:sz w:val="26"/>
          <w:szCs w:val="26"/>
          <w:rtl/>
          <w:lang w:bidi="fa-IR"/>
        </w:rPr>
        <w:t>لاعات مورد نیاز</w:t>
      </w:r>
    </w:p>
    <w:p w:rsidR="00975B25" w:rsidRDefault="00975B25" w:rsidP="00975B25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F601E4" w:rsidRDefault="00F601E4" w:rsidP="00F601E4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F601E4" w:rsidRDefault="00F601E4" w:rsidP="00F601E4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F601E4" w:rsidRDefault="00F601E4" w:rsidP="00F601E4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F601E4" w:rsidRDefault="00F601E4" w:rsidP="00F601E4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sz w:val="26"/>
          <w:szCs w:val="26"/>
          <w:rtl/>
          <w:lang w:bidi="fa-IR"/>
        </w:rPr>
      </w:pPr>
    </w:p>
    <w:p w:rsidR="009162CF" w:rsidRPr="00FD76BE" w:rsidRDefault="004D4F56" w:rsidP="00F601E4">
      <w:pPr>
        <w:bidi/>
        <w:spacing w:after="160" w:line="240" w:lineRule="auto"/>
        <w:jc w:val="both"/>
        <w:rPr>
          <w:rFonts w:ascii="Times New Roman" w:eastAsia="Calibri" w:hAnsi="Times New Roman" w:cs="B Nazanin"/>
          <w:color w:val="000000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color w:val="000000"/>
          <w:rtl/>
          <w:lang w:bidi="fa-IR"/>
        </w:rPr>
        <w:t>ت</w:t>
      </w:r>
      <w:r w:rsidR="009162CF" w:rsidRPr="00FD76BE">
        <w:rPr>
          <w:rFonts w:ascii="Times New Roman" w:eastAsia="Calibri" w:hAnsi="Times New Roman" w:cs="B Nazanin" w:hint="cs"/>
          <w:b/>
          <w:bCs/>
          <w:color w:val="000000"/>
          <w:rtl/>
          <w:lang w:bidi="fa-IR"/>
        </w:rPr>
        <w:t>وضیح</w:t>
      </w:r>
      <w:r w:rsidR="009162CF" w:rsidRPr="00FD76BE">
        <w:rPr>
          <w:rFonts w:ascii="Times New Roman" w:eastAsia="Calibri" w:hAnsi="Times New Roman" w:cs="B Nazanin" w:hint="cs"/>
          <w:color w:val="000000"/>
          <w:rtl/>
          <w:lang w:bidi="fa-IR"/>
        </w:rPr>
        <w:t>: اطلاعات می</w:t>
      </w:r>
      <w:r w:rsidR="009162CF" w:rsidRPr="00FD76BE">
        <w:rPr>
          <w:rFonts w:ascii="Times New Roman" w:eastAsia="Calibri" w:hAnsi="Times New Roman" w:cs="B Nazanin" w:hint="cs"/>
          <w:color w:val="000000"/>
          <w:rtl/>
          <w:lang w:bidi="fa-IR"/>
        </w:rPr>
        <w:softHyphen/>
        <w:t>تواند در قالب فایل اکسل تهیه شود.</w:t>
      </w:r>
    </w:p>
    <w:sectPr w:rsidR="009162CF" w:rsidRPr="00FD76BE" w:rsidSect="00FD76BE">
      <w:footerReference w:type="default" r:id="rId10"/>
      <w:pgSz w:w="15840" w:h="12240" w:orient="landscape"/>
      <w:pgMar w:top="1728" w:right="2160" w:bottom="21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67" w:rsidRDefault="00222467" w:rsidP="003E31E0">
      <w:pPr>
        <w:spacing w:after="0" w:line="240" w:lineRule="auto"/>
      </w:pPr>
      <w:r>
        <w:separator/>
      </w:r>
    </w:p>
  </w:endnote>
  <w:endnote w:type="continuationSeparator" w:id="0">
    <w:p w:rsidR="00222467" w:rsidRDefault="00222467" w:rsidP="003E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0" w:rsidRDefault="003E3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67" w:rsidRDefault="00222467" w:rsidP="003E31E0">
      <w:pPr>
        <w:spacing w:after="0" w:line="240" w:lineRule="auto"/>
      </w:pPr>
      <w:r>
        <w:separator/>
      </w:r>
    </w:p>
  </w:footnote>
  <w:footnote w:type="continuationSeparator" w:id="0">
    <w:p w:rsidR="00222467" w:rsidRDefault="00222467" w:rsidP="003E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C40"/>
    <w:multiLevelType w:val="hybridMultilevel"/>
    <w:tmpl w:val="0B58795E"/>
    <w:lvl w:ilvl="0" w:tplc="D7927B5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39AB"/>
    <w:multiLevelType w:val="multilevel"/>
    <w:tmpl w:val="0409001D"/>
    <w:styleLink w:val="Styl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 Mitra" w:hAnsi="B Mitra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A1621D"/>
    <w:multiLevelType w:val="hybridMultilevel"/>
    <w:tmpl w:val="569E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A2230"/>
    <w:multiLevelType w:val="hybridMultilevel"/>
    <w:tmpl w:val="79D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6DB2"/>
    <w:multiLevelType w:val="hybridMultilevel"/>
    <w:tmpl w:val="461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BE"/>
    <w:rsid w:val="000C1D65"/>
    <w:rsid w:val="00177817"/>
    <w:rsid w:val="0018629F"/>
    <w:rsid w:val="001B533F"/>
    <w:rsid w:val="00222467"/>
    <w:rsid w:val="00227914"/>
    <w:rsid w:val="00272036"/>
    <w:rsid w:val="002A0DBC"/>
    <w:rsid w:val="002B0A9D"/>
    <w:rsid w:val="002F24A2"/>
    <w:rsid w:val="00317B83"/>
    <w:rsid w:val="00333864"/>
    <w:rsid w:val="003A11C3"/>
    <w:rsid w:val="003B3AF4"/>
    <w:rsid w:val="003D7A5A"/>
    <w:rsid w:val="003E31E0"/>
    <w:rsid w:val="00444049"/>
    <w:rsid w:val="004D4F56"/>
    <w:rsid w:val="0050776C"/>
    <w:rsid w:val="005264F2"/>
    <w:rsid w:val="005361D2"/>
    <w:rsid w:val="00596A22"/>
    <w:rsid w:val="005E6054"/>
    <w:rsid w:val="00600239"/>
    <w:rsid w:val="006431BB"/>
    <w:rsid w:val="006778F2"/>
    <w:rsid w:val="006A2B14"/>
    <w:rsid w:val="006F22F3"/>
    <w:rsid w:val="006F36D7"/>
    <w:rsid w:val="008A47F9"/>
    <w:rsid w:val="008F4F0F"/>
    <w:rsid w:val="009126F1"/>
    <w:rsid w:val="009162CF"/>
    <w:rsid w:val="00945AF8"/>
    <w:rsid w:val="00975B25"/>
    <w:rsid w:val="00A24315"/>
    <w:rsid w:val="00A655F2"/>
    <w:rsid w:val="00A66F1F"/>
    <w:rsid w:val="00AD452E"/>
    <w:rsid w:val="00B21A14"/>
    <w:rsid w:val="00B376BE"/>
    <w:rsid w:val="00B93C42"/>
    <w:rsid w:val="00BF63E8"/>
    <w:rsid w:val="00C00C28"/>
    <w:rsid w:val="00C02CF7"/>
    <w:rsid w:val="00C0611C"/>
    <w:rsid w:val="00C16FF1"/>
    <w:rsid w:val="00C9569E"/>
    <w:rsid w:val="00C97EBE"/>
    <w:rsid w:val="00CC1306"/>
    <w:rsid w:val="00CF0A05"/>
    <w:rsid w:val="00D02064"/>
    <w:rsid w:val="00D305E3"/>
    <w:rsid w:val="00D520AB"/>
    <w:rsid w:val="00D71C3C"/>
    <w:rsid w:val="00D71DC0"/>
    <w:rsid w:val="00D920E2"/>
    <w:rsid w:val="00D97DF9"/>
    <w:rsid w:val="00DD1502"/>
    <w:rsid w:val="00E05A02"/>
    <w:rsid w:val="00E16864"/>
    <w:rsid w:val="00E20215"/>
    <w:rsid w:val="00E27D30"/>
    <w:rsid w:val="00E4266A"/>
    <w:rsid w:val="00E50B24"/>
    <w:rsid w:val="00EA4DBC"/>
    <w:rsid w:val="00ED71AF"/>
    <w:rsid w:val="00EE42F2"/>
    <w:rsid w:val="00F4387B"/>
    <w:rsid w:val="00F601E4"/>
    <w:rsid w:val="00FD76BE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0">
    <w:name w:val="Style20"/>
    <w:uiPriority w:val="99"/>
    <w:rsid w:val="00D0206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A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76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E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1E0"/>
  </w:style>
  <w:style w:type="paragraph" w:styleId="Footer">
    <w:name w:val="footer"/>
    <w:basedOn w:val="Normal"/>
    <w:link w:val="FooterChar"/>
    <w:uiPriority w:val="99"/>
    <w:unhideWhenUsed/>
    <w:rsid w:val="003E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E0"/>
  </w:style>
  <w:style w:type="table" w:styleId="TableGrid">
    <w:name w:val="Table Grid"/>
    <w:basedOn w:val="TableNormal"/>
    <w:uiPriority w:val="59"/>
    <w:rsid w:val="0097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0">
    <w:name w:val="Style20"/>
    <w:uiPriority w:val="99"/>
    <w:rsid w:val="00D0206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A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76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E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1E0"/>
  </w:style>
  <w:style w:type="paragraph" w:styleId="Footer">
    <w:name w:val="footer"/>
    <w:basedOn w:val="Normal"/>
    <w:link w:val="FooterChar"/>
    <w:uiPriority w:val="99"/>
    <w:unhideWhenUsed/>
    <w:rsid w:val="003E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E0"/>
  </w:style>
  <w:style w:type="table" w:styleId="TableGrid">
    <w:name w:val="Table Grid"/>
    <w:basedOn w:val="TableNormal"/>
    <w:uiPriority w:val="59"/>
    <w:rsid w:val="0097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17FE-EC24-456D-A760-94AFCD5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520</dc:creator>
  <cp:lastModifiedBy>M-Teymouri</cp:lastModifiedBy>
  <cp:revision>2</cp:revision>
  <cp:lastPrinted>2022-01-05T10:39:00Z</cp:lastPrinted>
  <dcterms:created xsi:type="dcterms:W3CDTF">2022-02-08T07:31:00Z</dcterms:created>
  <dcterms:modified xsi:type="dcterms:W3CDTF">2022-02-08T07:31:00Z</dcterms:modified>
</cp:coreProperties>
</file>